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工材料手册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工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16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简明电工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